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F7146" w14:textId="77777777" w:rsidR="000F7A53" w:rsidRPr="00164E7B" w:rsidRDefault="008E4FF4" w:rsidP="000F7A53">
      <w:pPr>
        <w:pStyle w:val="rubrikser"/>
        <w:rPr>
          <w:rFonts w:ascii="Tahoma" w:hAnsi="Tahoma" w:cs="Tahoma"/>
          <w:b/>
          <w:bCs/>
          <w:color w:val="C6163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>Ecology</w:t>
      </w:r>
      <w:r w:rsidRPr="00164E7B"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>Report</w:t>
      </w:r>
    </w:p>
    <w:p w14:paraId="0BB954D6" w14:textId="77777777" w:rsidR="000F7A53" w:rsidRPr="006226A5" w:rsidRDefault="008E4FF4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INFORMATION</w:t>
      </w:r>
      <w:r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ON AIR POLLUTION IN UMP JSC LOCATION, QUARTER </w:t>
      </w:r>
      <w:r w:rsidR="006226A5" w:rsidRPr="006226A5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1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, </w:t>
      </w:r>
      <w:r w:rsidR="000F7A53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0</w:t>
      </w:r>
      <w:r w:rsidR="00247A3A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</w:t>
      </w:r>
      <w:r w:rsidR="006226A5" w:rsidRPr="006226A5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3</w:t>
      </w:r>
    </w:p>
    <w:tbl>
      <w:tblPr>
        <w:tblW w:w="4883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60"/>
        <w:gridCol w:w="687"/>
        <w:gridCol w:w="1004"/>
        <w:gridCol w:w="1136"/>
        <w:gridCol w:w="1224"/>
        <w:gridCol w:w="699"/>
        <w:gridCol w:w="1043"/>
        <w:gridCol w:w="605"/>
        <w:gridCol w:w="1038"/>
      </w:tblGrid>
      <w:tr w:rsidR="000F7A53" w:rsidRPr="006226A5" w14:paraId="20988F2E" w14:textId="77777777" w:rsidTr="00247A3A">
        <w:trPr>
          <w:trHeight w:val="207"/>
          <w:jc w:val="center"/>
        </w:trPr>
        <w:tc>
          <w:tcPr>
            <w:tcW w:w="2005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85761" w14:textId="77777777" w:rsidR="000F7A53" w:rsidRDefault="008E4FF4" w:rsidP="008E4FF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Monitoring area</w:t>
            </w:r>
          </w:p>
        </w:tc>
        <w:tc>
          <w:tcPr>
            <w:tcW w:w="7553" w:type="dxa"/>
            <w:gridSpan w:val="8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D0292" w14:textId="77777777" w:rsidR="000F7A53" w:rsidRPr="008E4FF4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verag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quarterly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ontent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f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h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pollutants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in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h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lowest atmospheric layer</w:t>
            </w:r>
          </w:p>
        </w:tc>
      </w:tr>
      <w:tr w:rsidR="000F7A53" w:rsidRPr="006226A5" w14:paraId="7B8C432A" w14:textId="77777777" w:rsidTr="00247A3A">
        <w:trPr>
          <w:trHeight w:val="207"/>
          <w:jc w:val="center"/>
        </w:trPr>
        <w:tc>
          <w:tcPr>
            <w:tcW w:w="2005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7B9A005" w14:textId="77777777"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7553" w:type="dxa"/>
            <w:gridSpan w:val="8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73C9E28" w14:textId="77777777"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8E4FF4" w14:paraId="1CFF15C9" w14:textId="77777777" w:rsidTr="00247A3A">
        <w:trPr>
          <w:jc w:val="center"/>
        </w:trPr>
        <w:tc>
          <w:tcPr>
            <w:tcW w:w="2005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98BE8" w14:textId="77777777"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9219D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Beryllium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</w:t>
            </w:r>
            <w:proofErr w:type="spellStart"/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Ве</w:t>
            </w:r>
            <w:proofErr w:type="spellEnd"/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240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B782E" w14:textId="77777777" w:rsidR="000F7A53" w:rsidRPr="008E4FF4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lpha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iv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erosol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AA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ivity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oncentration</w:t>
            </w:r>
          </w:p>
        </w:tc>
        <w:tc>
          <w:tcPr>
            <w:tcW w:w="177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E1EA7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Hydrogen fluoride 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HF)</w:t>
            </w:r>
          </w:p>
        </w:tc>
        <w:tc>
          <w:tcPr>
            <w:tcW w:w="166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AD15F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Nitrogen dioxide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NO2)</w:t>
            </w:r>
          </w:p>
        </w:tc>
      </w:tr>
      <w:tr w:rsidR="004F5C4F" w:rsidRPr="008E4FF4" w14:paraId="4155F96D" w14:textId="77777777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F3858F" w14:textId="77777777" w:rsidR="004F5C4F" w:rsidRPr="008E4FF4" w:rsidRDefault="004F5C4F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UMP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JSC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protection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border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5761A5" w14:textId="77777777" w:rsidR="004F5C4F" w:rsidRPr="00D5454F" w:rsidRDefault="004F5C4F" w:rsidP="006226A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,0</w:t>
            </w:r>
            <w:r w:rsidR="006226A5">
              <w:rPr>
                <w:color w:val="333333"/>
                <w:sz w:val="18"/>
                <w:szCs w:val="18"/>
              </w:rPr>
              <w:t>133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49AE3D" w14:textId="77777777" w:rsidR="004F5C4F" w:rsidRPr="00E873B9" w:rsidRDefault="004F5C4F" w:rsidP="008E4FF4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AE4173" w14:textId="77777777" w:rsidR="004F5C4F" w:rsidRPr="00247A3A" w:rsidRDefault="004F5C4F" w:rsidP="006226A5">
            <w:pPr>
              <w:jc w:val="center"/>
              <w:rPr>
                <w:color w:val="333333"/>
                <w:sz w:val="18"/>
                <w:szCs w:val="18"/>
              </w:rPr>
            </w:pPr>
            <w:r w:rsidRPr="00247A3A">
              <w:rPr>
                <w:color w:val="333333"/>
                <w:sz w:val="18"/>
                <w:szCs w:val="18"/>
              </w:rPr>
              <w:t>6</w:t>
            </w:r>
            <w:r w:rsidR="006226A5">
              <w:rPr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.</w:t>
            </w:r>
            <w:r w:rsidRPr="00247A3A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11AE7F" w14:textId="77777777" w:rsidR="004F5C4F" w:rsidRPr="00E873B9" w:rsidRDefault="004F5C4F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601030" w14:textId="77777777" w:rsidR="004F5C4F" w:rsidRPr="00B758FF" w:rsidRDefault="00DC3E76" w:rsidP="00C438E6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  <w:r w:rsidR="00C438E6"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59B0F2" w14:textId="77777777" w:rsidR="004F5C4F" w:rsidRPr="00E873B9" w:rsidRDefault="004F5C4F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E5ED8A" w14:textId="77777777" w:rsidR="004F5C4F" w:rsidRPr="00164E7B" w:rsidRDefault="00C438E6" w:rsidP="006226A5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  <w:r w:rsidR="006226A5">
              <w:rPr>
                <w:color w:val="333333"/>
                <w:sz w:val="18"/>
                <w:szCs w:val="18"/>
              </w:rPr>
              <w:t>6</w:t>
            </w:r>
            <w:r w:rsidR="004F5C4F">
              <w:rPr>
                <w:color w:val="333333"/>
                <w:sz w:val="18"/>
                <w:szCs w:val="18"/>
                <w:lang w:val="en-US"/>
              </w:rPr>
              <w:t>.</w:t>
            </w:r>
            <w:r w:rsidR="00D5454F"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D66E65" w14:textId="77777777" w:rsidR="004F5C4F" w:rsidRPr="00E873B9" w:rsidRDefault="004F5C4F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  <w:tr w:rsidR="004F5C4F" w:rsidRPr="008E4FF4" w14:paraId="0D4ED930" w14:textId="77777777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4E912F" w14:textId="77777777" w:rsidR="004F5C4F" w:rsidRPr="008E4FF4" w:rsidRDefault="004F5C4F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Living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border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246F98" w14:textId="77777777" w:rsidR="004F5C4F" w:rsidRPr="00B758FF" w:rsidRDefault="004F5C4F" w:rsidP="006226A5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</w:rPr>
              <w:t>0,0</w:t>
            </w:r>
            <w:r w:rsidR="00D5454F">
              <w:rPr>
                <w:color w:val="333333"/>
                <w:sz w:val="18"/>
                <w:szCs w:val="18"/>
              </w:rPr>
              <w:t>1</w:t>
            </w:r>
            <w:r w:rsidR="00C438E6">
              <w:rPr>
                <w:color w:val="333333"/>
                <w:sz w:val="18"/>
                <w:szCs w:val="18"/>
              </w:rPr>
              <w:t>0</w:t>
            </w:r>
            <w:r w:rsidR="006226A5"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DA0AE9" w14:textId="77777777" w:rsidR="004F5C4F" w:rsidRPr="008E4FF4" w:rsidRDefault="004F5C4F" w:rsidP="008E4FF4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E16DAD" w14:textId="77777777" w:rsidR="004F5C4F" w:rsidRPr="00A5165E" w:rsidRDefault="004F5C4F" w:rsidP="006226A5">
            <w:pPr>
              <w:jc w:val="center"/>
              <w:rPr>
                <w:color w:val="333333"/>
                <w:sz w:val="18"/>
                <w:szCs w:val="18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>6</w:t>
            </w:r>
            <w:r w:rsidR="006226A5">
              <w:rPr>
                <w:color w:val="333333"/>
                <w:sz w:val="18"/>
                <w:szCs w:val="18"/>
              </w:rPr>
              <w:t>3</w:t>
            </w:r>
            <w:r>
              <w:rPr>
                <w:color w:val="333333"/>
                <w:sz w:val="18"/>
                <w:szCs w:val="18"/>
              </w:rPr>
              <w:t>.</w:t>
            </w:r>
            <w:r w:rsidR="006226A5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39684D" w14:textId="77777777" w:rsidR="004F5C4F" w:rsidRPr="008E4FF4" w:rsidRDefault="004F5C4F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6345BC" w14:textId="77777777" w:rsidR="004F5C4F" w:rsidRPr="00DC3E76" w:rsidRDefault="004F5C4F" w:rsidP="00B758FF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  <w:r w:rsidR="00DC3E76"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772F7D" w14:textId="77777777" w:rsidR="004F5C4F" w:rsidRPr="008E4FF4" w:rsidRDefault="004F5C4F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65A15C" w14:textId="77777777" w:rsidR="004F5C4F" w:rsidRPr="00164E7B" w:rsidRDefault="00C438E6" w:rsidP="006226A5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  <w:r w:rsidR="006226A5">
              <w:rPr>
                <w:color w:val="333333"/>
                <w:sz w:val="18"/>
                <w:szCs w:val="18"/>
              </w:rPr>
              <w:t>3</w:t>
            </w:r>
            <w:r w:rsidR="004F5C4F">
              <w:rPr>
                <w:color w:val="333333"/>
                <w:sz w:val="18"/>
                <w:szCs w:val="18"/>
              </w:rPr>
              <w:t>.</w:t>
            </w:r>
            <w:r w:rsidR="00A5165E"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EBFCD3" w14:textId="77777777" w:rsidR="004F5C4F" w:rsidRPr="00E873B9" w:rsidRDefault="004F5C4F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  <w:tr w:rsidR="004F5C4F" w14:paraId="5361618D" w14:textId="77777777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EEB233" w14:textId="77777777" w:rsidR="004F5C4F" w:rsidRPr="008E4FF4" w:rsidRDefault="004F5C4F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Living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3704FF" w14:textId="77777777" w:rsidR="004F5C4F" w:rsidRPr="00D5454F" w:rsidRDefault="004F5C4F" w:rsidP="006226A5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,0</w:t>
            </w:r>
            <w:r w:rsidR="00C438E6">
              <w:rPr>
                <w:color w:val="333333"/>
                <w:sz w:val="18"/>
                <w:szCs w:val="18"/>
              </w:rPr>
              <w:t>0</w:t>
            </w:r>
            <w:r w:rsidR="006226A5">
              <w:rPr>
                <w:color w:val="333333"/>
                <w:sz w:val="18"/>
                <w:szCs w:val="18"/>
              </w:rPr>
              <w:t>94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C7ACDC" w14:textId="77777777" w:rsidR="004F5C4F" w:rsidRPr="008E4FF4" w:rsidRDefault="004F5C4F" w:rsidP="008E4FF4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3F686F" w14:textId="77777777" w:rsidR="004F5C4F" w:rsidRPr="00C438E6" w:rsidRDefault="004F5C4F" w:rsidP="006226A5">
            <w:pPr>
              <w:jc w:val="center"/>
              <w:rPr>
                <w:color w:val="333333"/>
                <w:sz w:val="18"/>
                <w:szCs w:val="18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>6</w:t>
            </w:r>
            <w:r w:rsidR="006226A5">
              <w:rPr>
                <w:color w:val="333333"/>
                <w:sz w:val="18"/>
                <w:szCs w:val="18"/>
              </w:rPr>
              <w:t>3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>.</w:t>
            </w:r>
            <w:r w:rsidR="006226A5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96558C" w14:textId="77777777" w:rsidR="004F5C4F" w:rsidRPr="008E4FF4" w:rsidRDefault="004F5C4F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5CB300" w14:textId="77777777" w:rsidR="004F5C4F" w:rsidRPr="00DC3E76" w:rsidRDefault="004F5C4F" w:rsidP="00A5165E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>1</w:t>
            </w:r>
            <w:r w:rsidR="00A5165E"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4BEA5B" w14:textId="77777777" w:rsidR="004F5C4F" w:rsidRPr="008E4FF4" w:rsidRDefault="004F5C4F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6A795A" w14:textId="77777777" w:rsidR="004F5C4F" w:rsidRPr="00D5454F" w:rsidRDefault="00C438E6" w:rsidP="006226A5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  <w:r w:rsidR="006226A5">
              <w:rPr>
                <w:color w:val="333333"/>
                <w:sz w:val="18"/>
                <w:szCs w:val="18"/>
              </w:rPr>
              <w:t>2</w:t>
            </w:r>
            <w:r w:rsidR="004F5C4F">
              <w:rPr>
                <w:color w:val="333333"/>
                <w:sz w:val="18"/>
                <w:szCs w:val="18"/>
              </w:rPr>
              <w:t>.</w:t>
            </w:r>
            <w:r w:rsidR="006226A5"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BE58CC" w14:textId="77777777" w:rsidR="004F5C4F" w:rsidRPr="00E873B9" w:rsidRDefault="004F5C4F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</w:tbl>
    <w:p w14:paraId="59E83716" w14:textId="77777777" w:rsidR="000F7A53" w:rsidRPr="008E4FF4" w:rsidRDefault="008E4FF4" w:rsidP="000F7A53">
      <w:pPr>
        <w:pStyle w:val="news"/>
        <w:jc w:val="both"/>
        <w:rPr>
          <w:rFonts w:ascii="Arial" w:hAnsi="Arial" w:cs="Arial"/>
          <w:color w:val="003333"/>
          <w:sz w:val="17"/>
          <w:szCs w:val="17"/>
          <w:lang w:val="en-US"/>
        </w:rPr>
      </w:pPr>
      <w:r>
        <w:rPr>
          <w:rStyle w:val="ab"/>
          <w:rFonts w:ascii="Arial" w:hAnsi="Arial" w:cs="Arial"/>
          <w:color w:val="003333"/>
          <w:sz w:val="20"/>
          <w:szCs w:val="20"/>
          <w:bdr w:val="none" w:sz="0" w:space="0" w:color="auto" w:frame="1"/>
          <w:lang w:val="en-US"/>
        </w:rPr>
        <w:t>Note</w:t>
      </w:r>
      <w:r w:rsidR="000F7A53" w:rsidRPr="008E4FF4">
        <w:rPr>
          <w:rStyle w:val="ab"/>
          <w:rFonts w:ascii="Arial" w:hAnsi="Arial" w:cs="Arial"/>
          <w:color w:val="003333"/>
          <w:sz w:val="20"/>
          <w:szCs w:val="20"/>
          <w:bdr w:val="none" w:sz="0" w:space="0" w:color="auto" w:frame="1"/>
          <w:lang w:val="en-US"/>
        </w:rPr>
        <w:t>:</w:t>
      </w:r>
      <w:r w:rsidR="000F7A53" w:rsidRPr="008E4FF4">
        <w:rPr>
          <w:rStyle w:val="apple-converted-space"/>
          <w:rFonts w:ascii="Arial" w:hAnsi="Arial" w:cs="Arial"/>
          <w:b/>
          <w:bCs/>
          <w:color w:val="003333"/>
          <w:sz w:val="20"/>
          <w:szCs w:val="20"/>
          <w:bdr w:val="none" w:sz="0" w:space="0" w:color="auto" w:frame="1"/>
          <w:lang w:val="en-US"/>
        </w:rPr>
        <w:t> 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br/>
      </w:r>
      <w:r>
        <w:rPr>
          <w:rFonts w:ascii="Arial" w:hAnsi="Arial" w:cs="Arial"/>
          <w:color w:val="003333"/>
          <w:sz w:val="17"/>
          <w:szCs w:val="17"/>
          <w:lang w:val="en-US"/>
        </w:rPr>
        <w:t>MP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>–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>
        <w:rPr>
          <w:rFonts w:ascii="Arial" w:hAnsi="Arial" w:cs="Arial"/>
          <w:color w:val="003333"/>
          <w:sz w:val="17"/>
          <w:szCs w:val="17"/>
          <w:lang w:val="en-US"/>
        </w:rPr>
        <w:t>maximum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permissibl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concentration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(</w:t>
      </w:r>
      <w:r>
        <w:rPr>
          <w:rFonts w:ascii="Arial" w:hAnsi="Arial" w:cs="Arial"/>
          <w:color w:val="003333"/>
          <w:sz w:val="17"/>
          <w:szCs w:val="17"/>
          <w:lang w:val="en-US"/>
        </w:rPr>
        <w:t>MP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) </w:t>
      </w:r>
      <w:r>
        <w:rPr>
          <w:rFonts w:ascii="Arial" w:hAnsi="Arial" w:cs="Arial"/>
          <w:color w:val="003333"/>
          <w:sz w:val="17"/>
          <w:szCs w:val="17"/>
          <w:lang w:val="en-US"/>
        </w:rPr>
        <w:t>of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th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pollutants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in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th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air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br/>
      </w:r>
      <w:r>
        <w:rPr>
          <w:rFonts w:ascii="Arial" w:hAnsi="Arial" w:cs="Arial"/>
          <w:color w:val="003333"/>
          <w:sz w:val="17"/>
          <w:szCs w:val="17"/>
          <w:lang w:val="en-US"/>
        </w:rPr>
        <w:t>PA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>–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>
        <w:rPr>
          <w:rFonts w:ascii="Arial" w:hAnsi="Arial" w:cs="Arial"/>
          <w:color w:val="003333"/>
          <w:sz w:val="17"/>
          <w:szCs w:val="17"/>
          <w:lang w:val="en-US"/>
        </w:rPr>
        <w:t>permissible activity concentration of alpha-active aerosols in the air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.</w:t>
      </w:r>
    </w:p>
    <w:p w14:paraId="3C96312B" w14:textId="77777777" w:rsidR="000F7A53" w:rsidRPr="006226A5" w:rsidRDefault="008E4FF4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INFORMATION</w:t>
      </w:r>
      <w:r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ON ACTUAL </w:t>
      </w:r>
      <w:r w:rsidR="00216D10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E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MISSIONS BY UMP JSC, QUARTER </w:t>
      </w:r>
      <w:r w:rsidR="006226A5" w:rsidRPr="006226A5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1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,</w:t>
      </w:r>
      <w:r w:rsidR="000F7A53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20</w:t>
      </w:r>
      <w:r w:rsidR="00247A3A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</w:t>
      </w:r>
      <w:r w:rsidR="006226A5" w:rsidRPr="006226A5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3</w:t>
      </w:r>
    </w:p>
    <w:tbl>
      <w:tblPr>
        <w:tblW w:w="4900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2"/>
        <w:gridCol w:w="1976"/>
        <w:gridCol w:w="2181"/>
      </w:tblGrid>
      <w:tr w:rsidR="005F5148" w:rsidRPr="006226A5" w14:paraId="20323609" w14:textId="77777777" w:rsidTr="00E873B9">
        <w:trPr>
          <w:jc w:val="center"/>
        </w:trPr>
        <w:tc>
          <w:tcPr>
            <w:tcW w:w="5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900DB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Pollutant</w:t>
            </w:r>
          </w:p>
        </w:tc>
        <w:tc>
          <w:tcPr>
            <w:tcW w:w="2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2C147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State limit, tons</w:t>
            </w:r>
          </w:p>
        </w:tc>
        <w:tc>
          <w:tcPr>
            <w:tcW w:w="22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D93F7" w14:textId="77777777" w:rsidR="000F7A53" w:rsidRPr="008E4FF4" w:rsidRDefault="008E4FF4" w:rsidP="006226A5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ual emis</w:t>
            </w:r>
            <w:r w:rsidR="005F514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ions in quarter </w:t>
            </w:r>
            <w:r w:rsidR="006226A5" w:rsidRPr="006226A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, 202</w:t>
            </w:r>
            <w:r w:rsidR="006226A5" w:rsidRPr="006226A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, </w:t>
            </w:r>
            <w:r w:rsidR="005F514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ns</w:t>
            </w:r>
          </w:p>
        </w:tc>
      </w:tr>
      <w:tr w:rsidR="005F5148" w14:paraId="2851D24F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FBFCD" w14:textId="77777777" w:rsidR="00E873B9" w:rsidRDefault="005F5148" w:rsidP="005F514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Beryllium</w:t>
            </w:r>
            <w:r w:rsidR="00E873B9">
              <w:rPr>
                <w:color w:val="333333"/>
                <w:sz w:val="18"/>
                <w:szCs w:val="18"/>
              </w:rPr>
              <w:t xml:space="preserve"> (</w:t>
            </w:r>
            <w:proofErr w:type="spellStart"/>
            <w:r w:rsidR="00E873B9">
              <w:rPr>
                <w:color w:val="333333"/>
                <w:sz w:val="18"/>
                <w:szCs w:val="18"/>
              </w:rPr>
              <w:t>Ве</w:t>
            </w:r>
            <w:proofErr w:type="spellEnd"/>
            <w:r w:rsidR="00E873B9"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7DEEB8" w14:textId="77777777" w:rsidR="00E873B9" w:rsidRDefault="00E873B9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,029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3BDB1E" w14:textId="77777777" w:rsidR="00E873B9" w:rsidRPr="00DC3E76" w:rsidRDefault="00E873B9" w:rsidP="006226A5">
            <w:pPr>
              <w:ind w:right="200"/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>0,00</w:t>
            </w:r>
            <w:r w:rsidR="0056369B">
              <w:rPr>
                <w:color w:val="333333"/>
                <w:sz w:val="18"/>
                <w:szCs w:val="18"/>
              </w:rPr>
              <w:t>0</w:t>
            </w:r>
            <w:r w:rsidR="006226A5">
              <w:rPr>
                <w:color w:val="333333"/>
                <w:sz w:val="18"/>
                <w:szCs w:val="18"/>
              </w:rPr>
              <w:t>7</w:t>
            </w:r>
          </w:p>
        </w:tc>
      </w:tr>
      <w:tr w:rsidR="005F5148" w:rsidRPr="005F5148" w14:paraId="25DEEF78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FDF451" w14:textId="77777777" w:rsidR="00E873B9" w:rsidRPr="005F5148" w:rsidRDefault="005F5148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Alpha-active aerosol (AAA) activity concentration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92BC8A" w14:textId="77777777" w:rsidR="00E873B9" w:rsidRPr="005F5148" w:rsidRDefault="00E873B9" w:rsidP="005F5148">
            <w:pPr>
              <w:rPr>
                <w:color w:val="333333"/>
                <w:sz w:val="18"/>
                <w:szCs w:val="18"/>
                <w:lang w:val="en-US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4</w:t>
            </w:r>
            <w:r w:rsidR="005F5148">
              <w:rPr>
                <w:color w:val="333333"/>
                <w:sz w:val="18"/>
                <w:szCs w:val="18"/>
                <w:lang w:val="en-US"/>
              </w:rPr>
              <w:t>.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57 </w:t>
            </w:r>
            <w:proofErr w:type="spellStart"/>
            <w:r w:rsidR="005F5148">
              <w:rPr>
                <w:color w:val="333333"/>
                <w:sz w:val="18"/>
                <w:szCs w:val="18"/>
                <w:lang w:val="en-US"/>
              </w:rPr>
              <w:t>GBq</w:t>
            </w:r>
            <w:proofErr w:type="spellEnd"/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57D04D" w14:textId="77777777" w:rsidR="00E873B9" w:rsidRPr="005F5148" w:rsidRDefault="00E873B9" w:rsidP="006226A5">
            <w:pPr>
              <w:ind w:right="200"/>
              <w:rPr>
                <w:color w:val="333333"/>
                <w:sz w:val="18"/>
                <w:szCs w:val="18"/>
                <w:lang w:val="en-US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0</w:t>
            </w:r>
            <w:r w:rsidR="005F5148">
              <w:rPr>
                <w:color w:val="333333"/>
                <w:sz w:val="18"/>
                <w:szCs w:val="18"/>
                <w:lang w:val="en-US"/>
              </w:rPr>
              <w:t>.</w:t>
            </w:r>
            <w:r w:rsidR="006226A5">
              <w:rPr>
                <w:color w:val="333333"/>
                <w:sz w:val="18"/>
                <w:szCs w:val="18"/>
              </w:rPr>
              <w:t>26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F5148">
              <w:rPr>
                <w:color w:val="333333"/>
                <w:sz w:val="18"/>
                <w:szCs w:val="18"/>
                <w:lang w:val="en-US"/>
              </w:rPr>
              <w:t>GBq</w:t>
            </w:r>
            <w:proofErr w:type="spellEnd"/>
          </w:p>
        </w:tc>
      </w:tr>
      <w:tr w:rsidR="005F5148" w:rsidRPr="005F5148" w14:paraId="21041FFB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958BBB" w14:textId="77777777" w:rsidR="00E873B9" w:rsidRPr="005F5148" w:rsidRDefault="005F5148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Hydrogen fluoride</w:t>
            </w:r>
            <w:r w:rsidR="00E873B9" w:rsidRPr="005F5148">
              <w:rPr>
                <w:color w:val="333333"/>
                <w:sz w:val="18"/>
                <w:szCs w:val="18"/>
                <w:lang w:val="en-US"/>
              </w:rPr>
              <w:t xml:space="preserve"> (HF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1E8D88" w14:textId="77777777" w:rsidR="00E873B9" w:rsidRPr="005F5148" w:rsidRDefault="00247A3A" w:rsidP="005F5148">
            <w:pPr>
              <w:rPr>
                <w:color w:val="333333"/>
                <w:sz w:val="18"/>
                <w:szCs w:val="18"/>
                <w:lang w:val="en-US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2</w:t>
            </w:r>
            <w:r w:rsidR="005F5148">
              <w:rPr>
                <w:color w:val="333333"/>
                <w:sz w:val="18"/>
                <w:szCs w:val="18"/>
                <w:lang w:val="en-US"/>
              </w:rPr>
              <w:t>.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2852FA" w14:textId="77777777" w:rsidR="00E873B9" w:rsidRPr="00A5165E" w:rsidRDefault="00E873B9" w:rsidP="006226A5">
            <w:pPr>
              <w:ind w:right="200"/>
              <w:rPr>
                <w:color w:val="333333"/>
                <w:sz w:val="18"/>
                <w:szCs w:val="18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0</w:t>
            </w:r>
            <w:r w:rsidR="005F5148">
              <w:rPr>
                <w:color w:val="333333"/>
                <w:sz w:val="18"/>
                <w:szCs w:val="18"/>
                <w:lang w:val="en-US"/>
              </w:rPr>
              <w:t>.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>1</w:t>
            </w:r>
            <w:r w:rsidR="006226A5">
              <w:rPr>
                <w:color w:val="333333"/>
                <w:sz w:val="18"/>
                <w:szCs w:val="18"/>
              </w:rPr>
              <w:t>5</w:t>
            </w:r>
          </w:p>
        </w:tc>
      </w:tr>
      <w:tr w:rsidR="005F5148" w:rsidRPr="005F5148" w14:paraId="13A3CCDF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4BADE3" w14:textId="77777777" w:rsidR="00E873B9" w:rsidRPr="005F5148" w:rsidRDefault="005F5148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Nitrogen dioxide</w:t>
            </w:r>
            <w:r w:rsidR="00E873B9" w:rsidRPr="005F5148">
              <w:rPr>
                <w:color w:val="333333"/>
                <w:sz w:val="18"/>
                <w:szCs w:val="18"/>
                <w:lang w:val="en-US"/>
              </w:rPr>
              <w:t xml:space="preserve"> (NO2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5A9ECE" w14:textId="77777777" w:rsidR="00E873B9" w:rsidRPr="005F5148" w:rsidRDefault="00247A3A" w:rsidP="005F5148">
            <w:pPr>
              <w:rPr>
                <w:color w:val="333333"/>
                <w:sz w:val="18"/>
                <w:szCs w:val="18"/>
                <w:lang w:val="en-US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4</w:t>
            </w:r>
            <w:r w:rsidR="005F5148">
              <w:rPr>
                <w:color w:val="333333"/>
                <w:sz w:val="18"/>
                <w:szCs w:val="18"/>
                <w:lang w:val="en-US"/>
              </w:rPr>
              <w:t>.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>93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8B074B" w14:textId="77777777" w:rsidR="00E873B9" w:rsidRPr="00B758FF" w:rsidRDefault="00E873B9" w:rsidP="006226A5">
            <w:pPr>
              <w:ind w:right="200"/>
              <w:rPr>
                <w:color w:val="333333"/>
                <w:sz w:val="18"/>
                <w:szCs w:val="18"/>
                <w:lang w:val="en-US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0</w:t>
            </w:r>
            <w:r w:rsidR="005F5148">
              <w:rPr>
                <w:color w:val="333333"/>
                <w:sz w:val="18"/>
                <w:szCs w:val="18"/>
                <w:lang w:val="en-US"/>
              </w:rPr>
              <w:t>.</w:t>
            </w:r>
            <w:r w:rsidR="006226A5">
              <w:rPr>
                <w:color w:val="333333"/>
                <w:sz w:val="18"/>
                <w:szCs w:val="18"/>
              </w:rPr>
              <w:t>3</w:t>
            </w:r>
            <w:r w:rsidR="0056369B">
              <w:rPr>
                <w:color w:val="333333"/>
                <w:sz w:val="18"/>
                <w:szCs w:val="18"/>
              </w:rPr>
              <w:t>8</w:t>
            </w:r>
          </w:p>
        </w:tc>
      </w:tr>
    </w:tbl>
    <w:p w14:paraId="0DF74DF9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 w:rsidRPr="005F5148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 </w:t>
      </w:r>
    </w:p>
    <w:p w14:paraId="6376FD75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66E64D97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2C3B7CC3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012E15B1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6002DA66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6881769C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49B03821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086634B1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54001097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218943BA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29F80C5D" w14:textId="77777777" w:rsidR="00E873B9" w:rsidRPr="005F5148" w:rsidRDefault="00E873B9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2BFF24CD" w14:textId="77777777" w:rsidR="00E873B9" w:rsidRPr="005F5148" w:rsidRDefault="00E873B9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sectPr w:rsidR="00E873B9" w:rsidRPr="005F5148" w:rsidSect="00625E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Arial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063C2"/>
    <w:multiLevelType w:val="hybridMultilevel"/>
    <w:tmpl w:val="5220F914"/>
    <w:lvl w:ilvl="0" w:tplc="1B1666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A0"/>
    <w:rsid w:val="00036B0F"/>
    <w:rsid w:val="00063AEB"/>
    <w:rsid w:val="00080090"/>
    <w:rsid w:val="00084290"/>
    <w:rsid w:val="00087617"/>
    <w:rsid w:val="000C0447"/>
    <w:rsid w:val="000D0EB4"/>
    <w:rsid w:val="000F7A53"/>
    <w:rsid w:val="001232B2"/>
    <w:rsid w:val="00147701"/>
    <w:rsid w:val="001620E2"/>
    <w:rsid w:val="00164508"/>
    <w:rsid w:val="00164E7B"/>
    <w:rsid w:val="00195747"/>
    <w:rsid w:val="001C4EDD"/>
    <w:rsid w:val="001D3BBD"/>
    <w:rsid w:val="001E24C3"/>
    <w:rsid w:val="001E2A75"/>
    <w:rsid w:val="001F53A9"/>
    <w:rsid w:val="00216D10"/>
    <w:rsid w:val="00226846"/>
    <w:rsid w:val="002325AA"/>
    <w:rsid w:val="0024140A"/>
    <w:rsid w:val="00243520"/>
    <w:rsid w:val="00247A3A"/>
    <w:rsid w:val="0025072C"/>
    <w:rsid w:val="0025140A"/>
    <w:rsid w:val="00253C8A"/>
    <w:rsid w:val="00286A80"/>
    <w:rsid w:val="00293872"/>
    <w:rsid w:val="002959AC"/>
    <w:rsid w:val="002A1D3B"/>
    <w:rsid w:val="00301130"/>
    <w:rsid w:val="00337E16"/>
    <w:rsid w:val="003424A0"/>
    <w:rsid w:val="00343B23"/>
    <w:rsid w:val="00363093"/>
    <w:rsid w:val="003A611E"/>
    <w:rsid w:val="003C370B"/>
    <w:rsid w:val="003D4CA9"/>
    <w:rsid w:val="003D5A1E"/>
    <w:rsid w:val="003E1176"/>
    <w:rsid w:val="0044217D"/>
    <w:rsid w:val="00465047"/>
    <w:rsid w:val="0048641D"/>
    <w:rsid w:val="0048792F"/>
    <w:rsid w:val="004A0883"/>
    <w:rsid w:val="004D5621"/>
    <w:rsid w:val="004E1195"/>
    <w:rsid w:val="004F5C4F"/>
    <w:rsid w:val="00520379"/>
    <w:rsid w:val="00530613"/>
    <w:rsid w:val="0056369B"/>
    <w:rsid w:val="00572C25"/>
    <w:rsid w:val="005C1D53"/>
    <w:rsid w:val="005E4A82"/>
    <w:rsid w:val="005F5148"/>
    <w:rsid w:val="006226A5"/>
    <w:rsid w:val="00625EBC"/>
    <w:rsid w:val="00626B13"/>
    <w:rsid w:val="00640DFA"/>
    <w:rsid w:val="00652B98"/>
    <w:rsid w:val="00683DA2"/>
    <w:rsid w:val="00695F30"/>
    <w:rsid w:val="006965B7"/>
    <w:rsid w:val="007102C3"/>
    <w:rsid w:val="00724C81"/>
    <w:rsid w:val="00733D3B"/>
    <w:rsid w:val="00735921"/>
    <w:rsid w:val="00744478"/>
    <w:rsid w:val="00782328"/>
    <w:rsid w:val="007977C6"/>
    <w:rsid w:val="007B425E"/>
    <w:rsid w:val="007D6DF4"/>
    <w:rsid w:val="007E1C79"/>
    <w:rsid w:val="007F2CAF"/>
    <w:rsid w:val="00810141"/>
    <w:rsid w:val="00820773"/>
    <w:rsid w:val="0086204F"/>
    <w:rsid w:val="00871246"/>
    <w:rsid w:val="00873FD6"/>
    <w:rsid w:val="00891E8E"/>
    <w:rsid w:val="008E4FF4"/>
    <w:rsid w:val="0092549A"/>
    <w:rsid w:val="00942CA7"/>
    <w:rsid w:val="00961186"/>
    <w:rsid w:val="009649C3"/>
    <w:rsid w:val="00971056"/>
    <w:rsid w:val="009A5FDE"/>
    <w:rsid w:val="00A00ABE"/>
    <w:rsid w:val="00A1555F"/>
    <w:rsid w:val="00A15798"/>
    <w:rsid w:val="00A16457"/>
    <w:rsid w:val="00A34AED"/>
    <w:rsid w:val="00A5165E"/>
    <w:rsid w:val="00AC1B6A"/>
    <w:rsid w:val="00AC27A3"/>
    <w:rsid w:val="00AD5D7D"/>
    <w:rsid w:val="00AE0778"/>
    <w:rsid w:val="00AF3911"/>
    <w:rsid w:val="00B26112"/>
    <w:rsid w:val="00B758FF"/>
    <w:rsid w:val="00B823D6"/>
    <w:rsid w:val="00BC630E"/>
    <w:rsid w:val="00BD029A"/>
    <w:rsid w:val="00C42C54"/>
    <w:rsid w:val="00C438E6"/>
    <w:rsid w:val="00C816E0"/>
    <w:rsid w:val="00C84110"/>
    <w:rsid w:val="00CB4328"/>
    <w:rsid w:val="00D05554"/>
    <w:rsid w:val="00D45A51"/>
    <w:rsid w:val="00D5454F"/>
    <w:rsid w:val="00D82C6D"/>
    <w:rsid w:val="00D855FD"/>
    <w:rsid w:val="00D91436"/>
    <w:rsid w:val="00D94160"/>
    <w:rsid w:val="00DA7A7D"/>
    <w:rsid w:val="00DB072E"/>
    <w:rsid w:val="00DC3E76"/>
    <w:rsid w:val="00E008AC"/>
    <w:rsid w:val="00E426A5"/>
    <w:rsid w:val="00E44D36"/>
    <w:rsid w:val="00E8695C"/>
    <w:rsid w:val="00E873B9"/>
    <w:rsid w:val="00ED1EF7"/>
    <w:rsid w:val="00EF46F6"/>
    <w:rsid w:val="00F27604"/>
    <w:rsid w:val="00F4752E"/>
    <w:rsid w:val="00F64E01"/>
    <w:rsid w:val="00FC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9AAB4"/>
  <w15:docId w15:val="{5D17E94D-2FD2-4C2C-B378-F4AB0DB0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6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KZ Arial" w:eastAsia="Arial Unicode MS" w:hAnsi="KZ Arial" w:cs="Arial Unicode MS"/>
      <w:b/>
      <w:bCs/>
      <w:sz w:val="28"/>
      <w:lang w:eastAsia="ko-KR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KZ Arial" w:eastAsia="Arial Unicode MS" w:hAnsi="KZ Arial" w:cs="Arial Unicode MS"/>
      <w:b/>
      <w:color w:val="000000"/>
      <w:sz w:val="36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rFonts w:ascii="Arial" w:hAnsi="Arial" w:cs="Arial"/>
      <w:sz w:val="26"/>
    </w:rPr>
  </w:style>
  <w:style w:type="paragraph" w:styleId="20">
    <w:name w:val="Body Text Indent 2"/>
    <w:basedOn w:val="a"/>
    <w:pPr>
      <w:spacing w:line="360" w:lineRule="auto"/>
      <w:ind w:firstLine="708"/>
      <w:jc w:val="both"/>
    </w:pPr>
    <w:rPr>
      <w:rFonts w:ascii="Arial" w:hAnsi="Arial" w:cs="Arial"/>
      <w:sz w:val="26"/>
    </w:rPr>
  </w:style>
  <w:style w:type="paragraph" w:styleId="a4">
    <w:name w:val="Body Text"/>
    <w:basedOn w:val="a"/>
    <w:rPr>
      <w:rFonts w:ascii="Arial" w:hAnsi="Arial" w:cs="Arial"/>
      <w:sz w:val="26"/>
    </w:rPr>
  </w:style>
  <w:style w:type="paragraph" w:styleId="3">
    <w:name w:val="Body Text Indent 3"/>
    <w:basedOn w:val="a"/>
    <w:pPr>
      <w:ind w:left="708"/>
    </w:pPr>
    <w:rPr>
      <w:rFonts w:ascii="Arial" w:hAnsi="Arial" w:cs="Arial"/>
      <w:sz w:val="26"/>
    </w:rPr>
  </w:style>
  <w:style w:type="table" w:styleId="a5">
    <w:name w:val="Table Grid"/>
    <w:basedOn w:val="a1"/>
    <w:rsid w:val="00C8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195747"/>
    <w:rPr>
      <w:snapToGrid w:val="0"/>
    </w:rPr>
  </w:style>
  <w:style w:type="paragraph" w:customStyle="1" w:styleId="a6">
    <w:name w:val="Знак Знак"/>
    <w:basedOn w:val="a"/>
    <w:autoRedefine/>
    <w:rsid w:val="00625EBC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7">
    <w:name w:val="Balloon Text"/>
    <w:basedOn w:val="a"/>
    <w:semiHidden/>
    <w:rsid w:val="0048641D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94160"/>
    <w:pPr>
      <w:tabs>
        <w:tab w:val="center" w:pos="4536"/>
        <w:tab w:val="right" w:pos="9072"/>
      </w:tabs>
    </w:pPr>
    <w:rPr>
      <w:szCs w:val="20"/>
    </w:rPr>
  </w:style>
  <w:style w:type="character" w:styleId="a9">
    <w:name w:val="Hyperlink"/>
    <w:rsid w:val="00D94160"/>
    <w:rPr>
      <w:rFonts w:cs="Times New Roman"/>
      <w:color w:val="0000FF"/>
      <w:u w:val="single"/>
    </w:rPr>
  </w:style>
  <w:style w:type="paragraph" w:customStyle="1" w:styleId="rubrikser">
    <w:name w:val="rubrikser"/>
    <w:basedOn w:val="a"/>
    <w:rsid w:val="000F7A53"/>
    <w:pPr>
      <w:spacing w:before="100" w:beforeAutospacing="1" w:after="100" w:afterAutospacing="1"/>
    </w:pPr>
  </w:style>
  <w:style w:type="paragraph" w:customStyle="1" w:styleId="rubrika">
    <w:name w:val="rubrika"/>
    <w:basedOn w:val="a"/>
    <w:rsid w:val="000F7A53"/>
    <w:pPr>
      <w:spacing w:before="100" w:beforeAutospacing="1" w:after="100" w:afterAutospacing="1"/>
    </w:pPr>
  </w:style>
  <w:style w:type="paragraph" w:styleId="aa">
    <w:name w:val="Normal (Web)"/>
    <w:basedOn w:val="a"/>
    <w:rsid w:val="000F7A53"/>
    <w:pPr>
      <w:spacing w:before="100" w:beforeAutospacing="1" w:after="100" w:afterAutospacing="1"/>
    </w:pPr>
  </w:style>
  <w:style w:type="paragraph" w:customStyle="1" w:styleId="news">
    <w:name w:val="news"/>
    <w:basedOn w:val="a"/>
    <w:rsid w:val="000F7A53"/>
    <w:pPr>
      <w:spacing w:before="100" w:beforeAutospacing="1" w:after="100" w:afterAutospacing="1"/>
    </w:pPr>
  </w:style>
  <w:style w:type="character" w:styleId="ab">
    <w:name w:val="Strong"/>
    <w:qFormat/>
    <w:rsid w:val="000F7A53"/>
    <w:rPr>
      <w:b/>
      <w:bCs/>
    </w:rPr>
  </w:style>
  <w:style w:type="character" w:customStyle="1" w:styleId="apple-converted-space">
    <w:name w:val="apple-converted-space"/>
    <w:basedOn w:val="a0"/>
    <w:rsid w:val="000F7A53"/>
  </w:style>
  <w:style w:type="paragraph" w:customStyle="1" w:styleId="ac">
    <w:name w:val="Знак Знак"/>
    <w:basedOn w:val="a"/>
    <w:autoRedefine/>
    <w:rsid w:val="004F5C4F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BF43-44D9-45DB-A549-53299DE8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‡лбі  металлургиялыќ зауыты" АЌ</vt:lpstr>
    </vt:vector>
  </TitlesOfParts>
  <Company>АО "УМЗ"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‡лбі  металлургиялыќ зауыты" АЌ</dc:title>
  <dc:creator>OFFICE</dc:creator>
  <cp:lastModifiedBy>Приемная СДБП</cp:lastModifiedBy>
  <cp:revision>2</cp:revision>
  <cp:lastPrinted>2020-01-29T03:22:00Z</cp:lastPrinted>
  <dcterms:created xsi:type="dcterms:W3CDTF">2023-04-19T04:18:00Z</dcterms:created>
  <dcterms:modified xsi:type="dcterms:W3CDTF">2023-04-19T04:18:00Z</dcterms:modified>
</cp:coreProperties>
</file>